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42" w:rsidRDefault="000B599B" w:rsidP="00C10872">
      <w:pPr>
        <w:pStyle w:val="NoSpacing"/>
        <w:rPr>
          <w:rFonts w:asciiTheme="majorHAnsi" w:hAnsiTheme="majorHAnsi"/>
          <w:b/>
          <w:sz w:val="28"/>
          <w:szCs w:val="28"/>
        </w:rPr>
      </w:pPr>
      <w:r w:rsidRPr="000B599B">
        <w:rPr>
          <w:rFonts w:asciiTheme="majorHAnsi" w:hAnsiTheme="majorHAnsi"/>
          <w:b/>
          <w:noProof/>
          <w:sz w:val="28"/>
          <w:szCs w:val="28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5pt;margin-top:-9.15pt;width:124.5pt;height:116.25pt;z-index:251658240" strokecolor="white [3212]">
            <v:textbox>
              <w:txbxContent>
                <w:p w:rsidR="00AC7D9C" w:rsidRDefault="002108A9">
                  <w:r>
                    <w:rPr>
                      <w:noProof/>
                    </w:rPr>
                    <w:drawing>
                      <wp:inline distT="0" distB="0" distL="0" distR="0">
                        <wp:extent cx="1352550" cy="1371600"/>
                        <wp:effectExtent l="19050" t="0" r="0" b="0"/>
                        <wp:docPr id="1" name="Picture 0" descr="jorge raga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orge ragas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308" cy="137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F42" w:rsidRDefault="009C3F42" w:rsidP="00C10872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F669F" w:rsidRPr="00A87FD9" w:rsidRDefault="0091081E" w:rsidP="00C10872">
      <w:pPr>
        <w:pStyle w:val="NoSpacing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ORGE LABASA RAGASA</w:t>
      </w:r>
      <w:r w:rsidR="00C115AD">
        <w:rPr>
          <w:rFonts w:ascii="Book Antiqua" w:hAnsi="Book Antiqua"/>
          <w:b/>
          <w:sz w:val="28"/>
          <w:szCs w:val="28"/>
        </w:rPr>
        <w:t xml:space="preserve"> – CV No. </w:t>
      </w:r>
      <w:r w:rsidR="00C115AD" w:rsidRPr="00C115AD">
        <w:rPr>
          <w:rFonts w:ascii="Book Antiqua" w:hAnsi="Book Antiqua"/>
          <w:b/>
          <w:sz w:val="28"/>
          <w:szCs w:val="28"/>
        </w:rPr>
        <w:t>1991736</w:t>
      </w:r>
    </w:p>
    <w:p w:rsidR="002B2BCE" w:rsidRDefault="002B2BCE" w:rsidP="00C10872">
      <w:pPr>
        <w:pStyle w:val="NoSpacing"/>
        <w:rPr>
          <w:rFonts w:ascii="Book Antiqua" w:hAnsi="Book Antiqua"/>
          <w:sz w:val="24"/>
          <w:szCs w:val="24"/>
        </w:rPr>
      </w:pPr>
    </w:p>
    <w:p w:rsidR="00C115AD" w:rsidRDefault="00C115AD" w:rsidP="00C10872">
      <w:pPr>
        <w:pStyle w:val="NoSpacing"/>
        <w:rPr>
          <w:rFonts w:ascii="Book Antiqua" w:hAnsi="Book Antiqua"/>
          <w:sz w:val="24"/>
          <w:szCs w:val="24"/>
        </w:rPr>
      </w:pPr>
    </w:p>
    <w:p w:rsidR="00C115AD" w:rsidRPr="00A87FD9" w:rsidRDefault="00C115AD" w:rsidP="00C10872">
      <w:pPr>
        <w:pStyle w:val="NoSpacing"/>
        <w:rPr>
          <w:rFonts w:ascii="Book Antiqua" w:hAnsi="Book Antiqua"/>
          <w:sz w:val="24"/>
          <w:szCs w:val="24"/>
        </w:rPr>
      </w:pPr>
    </w:p>
    <w:p w:rsidR="00B7167C" w:rsidRPr="00A87FD9" w:rsidRDefault="00B7167C" w:rsidP="00C10872">
      <w:pPr>
        <w:pStyle w:val="NoSpacing"/>
        <w:rPr>
          <w:rFonts w:ascii="Book Antiqua" w:hAnsi="Book Antiqua"/>
          <w:sz w:val="24"/>
          <w:szCs w:val="24"/>
        </w:rPr>
      </w:pPr>
    </w:p>
    <w:p w:rsidR="00B7167C" w:rsidRPr="00A87FD9" w:rsidRDefault="002B2BCE" w:rsidP="00C10872">
      <w:pPr>
        <w:pStyle w:val="NoSpacing"/>
        <w:rPr>
          <w:rFonts w:ascii="Book Antiqua" w:hAnsi="Book Antiqua"/>
          <w:sz w:val="24"/>
          <w:szCs w:val="24"/>
        </w:rPr>
      </w:pPr>
      <w:r w:rsidRPr="00A87FD9">
        <w:rPr>
          <w:rFonts w:ascii="Book Antiqua" w:hAnsi="Book Antiqua"/>
          <w:sz w:val="24"/>
          <w:szCs w:val="24"/>
        </w:rPr>
        <w:t xml:space="preserve">A </w:t>
      </w:r>
      <w:r w:rsidR="004401BD" w:rsidRPr="00A87FD9">
        <w:rPr>
          <w:rFonts w:ascii="Book Antiqua" w:hAnsi="Book Antiqua"/>
          <w:sz w:val="24"/>
          <w:szCs w:val="24"/>
        </w:rPr>
        <w:t>highly</w:t>
      </w:r>
      <w:r w:rsidR="002461C6">
        <w:rPr>
          <w:rFonts w:ascii="Book Antiqua" w:hAnsi="Book Antiqua"/>
          <w:sz w:val="24"/>
          <w:szCs w:val="24"/>
        </w:rPr>
        <w:t xml:space="preserve"> </w:t>
      </w:r>
      <w:r w:rsidR="004401BD" w:rsidRPr="00A87FD9">
        <w:rPr>
          <w:rFonts w:ascii="Book Antiqua" w:hAnsi="Book Antiqua"/>
          <w:sz w:val="24"/>
          <w:szCs w:val="24"/>
        </w:rPr>
        <w:t>flexible</w:t>
      </w:r>
      <w:r w:rsidRPr="00A87FD9">
        <w:rPr>
          <w:rFonts w:ascii="Book Antiqua" w:hAnsi="Book Antiqua"/>
          <w:sz w:val="24"/>
          <w:szCs w:val="24"/>
        </w:rPr>
        <w:t xml:space="preserve"> individual and an excellent team player with proven ability to work under pressure, I am looking forward to work and contribute my knowledge and abilities for the growth of the company.</w:t>
      </w:r>
    </w:p>
    <w:p w:rsidR="009C3F42" w:rsidRPr="00A87FD9" w:rsidRDefault="009C3F42" w:rsidP="00C10872">
      <w:pPr>
        <w:pStyle w:val="NoSpacing"/>
        <w:rPr>
          <w:rFonts w:ascii="Book Antiqua" w:hAnsi="Book Antiqua"/>
          <w:sz w:val="28"/>
          <w:szCs w:val="28"/>
        </w:rPr>
      </w:pPr>
    </w:p>
    <w:p w:rsidR="002B2BCE" w:rsidRPr="00C76FA6" w:rsidRDefault="00A87FD9" w:rsidP="00C76FA6">
      <w:pPr>
        <w:pStyle w:val="NoSpacing"/>
        <w:rPr>
          <w:rFonts w:ascii="Book Antiqua" w:hAnsi="Book Antiqua"/>
          <w:b/>
          <w:sz w:val="24"/>
          <w:szCs w:val="24"/>
        </w:rPr>
      </w:pPr>
      <w:r w:rsidRPr="001342AA">
        <w:rPr>
          <w:rFonts w:ascii="Book Antiqua" w:hAnsi="Book Antiqua"/>
          <w:b/>
          <w:sz w:val="24"/>
          <w:szCs w:val="24"/>
        </w:rPr>
        <w:t>KEY SKILLS</w:t>
      </w:r>
    </w:p>
    <w:p w:rsidR="002B2BCE" w:rsidRPr="00A87FD9" w:rsidRDefault="002B2BCE" w:rsidP="002B2BCE">
      <w:pPr>
        <w:pStyle w:val="NoSpacing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A87FD9">
        <w:rPr>
          <w:rFonts w:ascii="Book Antiqua" w:hAnsi="Book Antiqua"/>
          <w:sz w:val="24"/>
          <w:szCs w:val="24"/>
        </w:rPr>
        <w:t>Customer service</w:t>
      </w:r>
    </w:p>
    <w:p w:rsidR="002B2BCE" w:rsidRPr="00A87FD9" w:rsidRDefault="002B2BCE" w:rsidP="002B2BCE">
      <w:pPr>
        <w:pStyle w:val="NoSpacing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A87FD9">
        <w:rPr>
          <w:rFonts w:ascii="Book Antiqua" w:hAnsi="Book Antiqua"/>
          <w:sz w:val="24"/>
          <w:szCs w:val="24"/>
        </w:rPr>
        <w:t>Attention to details</w:t>
      </w:r>
    </w:p>
    <w:p w:rsidR="002B2BCE" w:rsidRPr="00A87FD9" w:rsidRDefault="002B2BCE" w:rsidP="002B2BCE">
      <w:pPr>
        <w:pStyle w:val="NoSpacing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A87FD9">
        <w:rPr>
          <w:rFonts w:ascii="Book Antiqua" w:hAnsi="Book Antiqua"/>
          <w:sz w:val="24"/>
          <w:szCs w:val="24"/>
        </w:rPr>
        <w:t>Punctual and reliable</w:t>
      </w:r>
    </w:p>
    <w:p w:rsidR="002B2BCE" w:rsidRPr="00A87FD9" w:rsidRDefault="002B2BCE" w:rsidP="002B2BCE">
      <w:pPr>
        <w:pStyle w:val="NoSpacing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A87FD9">
        <w:rPr>
          <w:rFonts w:ascii="Book Antiqua" w:hAnsi="Book Antiqua"/>
          <w:sz w:val="24"/>
          <w:szCs w:val="24"/>
        </w:rPr>
        <w:t>Ability to cope and work under pressure</w:t>
      </w:r>
    </w:p>
    <w:p w:rsidR="009C3F42" w:rsidRPr="00A87FD9" w:rsidRDefault="009C3F42" w:rsidP="00C10872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418"/>
      </w:tblGrid>
      <w:tr w:rsidR="00D41E92" w:rsidRPr="00A87FD9" w:rsidTr="00D44B26">
        <w:tc>
          <w:tcPr>
            <w:tcW w:w="4158" w:type="dxa"/>
          </w:tcPr>
          <w:p w:rsidR="00917E6D" w:rsidRPr="001342AA" w:rsidRDefault="008C6CC2" w:rsidP="00AC571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1342AA">
              <w:rPr>
                <w:rFonts w:ascii="Book Antiqua" w:hAnsi="Book Antiqua"/>
                <w:b/>
                <w:sz w:val="24"/>
                <w:szCs w:val="24"/>
              </w:rPr>
              <w:t>PERSONAL INFORMATION</w:t>
            </w:r>
          </w:p>
        </w:tc>
        <w:tc>
          <w:tcPr>
            <w:tcW w:w="541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D41E92" w:rsidRPr="00A87FD9" w:rsidTr="00D44B26">
        <w:tc>
          <w:tcPr>
            <w:tcW w:w="415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41E92" w:rsidRPr="00A87FD9" w:rsidTr="00D44B26">
        <w:tc>
          <w:tcPr>
            <w:tcW w:w="4158" w:type="dxa"/>
          </w:tcPr>
          <w:p w:rsidR="00917E6D" w:rsidRPr="00A87FD9" w:rsidRDefault="00A366BC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Birth date</w:t>
            </w:r>
          </w:p>
        </w:tc>
        <w:tc>
          <w:tcPr>
            <w:tcW w:w="5418" w:type="dxa"/>
          </w:tcPr>
          <w:p w:rsidR="00D41E92" w:rsidRPr="00A87FD9" w:rsidRDefault="0091081E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ctober 29</w:t>
            </w:r>
            <w:r w:rsidR="00C82A27">
              <w:rPr>
                <w:rFonts w:ascii="Book Antiqua" w:hAnsi="Book Antiqua"/>
                <w:sz w:val="24"/>
                <w:szCs w:val="24"/>
              </w:rPr>
              <w:t>,19</w:t>
            </w:r>
            <w:r>
              <w:rPr>
                <w:rFonts w:ascii="Book Antiqua" w:hAnsi="Book Antiqua"/>
                <w:sz w:val="24"/>
                <w:szCs w:val="24"/>
              </w:rPr>
              <w:t>80</w:t>
            </w:r>
          </w:p>
        </w:tc>
      </w:tr>
      <w:tr w:rsidR="00D41E92" w:rsidRPr="00A87FD9" w:rsidTr="00D44B26">
        <w:tc>
          <w:tcPr>
            <w:tcW w:w="415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Civil Status</w:t>
            </w:r>
          </w:p>
        </w:tc>
        <w:tc>
          <w:tcPr>
            <w:tcW w:w="541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Single</w:t>
            </w:r>
          </w:p>
        </w:tc>
      </w:tr>
      <w:tr w:rsidR="00D41E92" w:rsidRPr="00A87FD9" w:rsidTr="00D44B26">
        <w:tc>
          <w:tcPr>
            <w:tcW w:w="415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Height</w:t>
            </w:r>
          </w:p>
        </w:tc>
        <w:tc>
          <w:tcPr>
            <w:tcW w:w="5418" w:type="dxa"/>
          </w:tcPr>
          <w:p w:rsidR="00D41E92" w:rsidRPr="00A87FD9" w:rsidRDefault="00D41E92" w:rsidP="00DF1AC7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5’</w:t>
            </w:r>
            <w:r w:rsidR="0091081E">
              <w:rPr>
                <w:rFonts w:ascii="Book Antiqua" w:hAnsi="Book Antiqua"/>
                <w:sz w:val="24"/>
                <w:szCs w:val="24"/>
              </w:rPr>
              <w:t>11</w:t>
            </w:r>
            <w:r w:rsidRPr="00A87FD9">
              <w:rPr>
                <w:rFonts w:ascii="Book Antiqua" w:hAnsi="Book Antiqua"/>
                <w:sz w:val="24"/>
                <w:szCs w:val="24"/>
              </w:rPr>
              <w:t>”</w:t>
            </w:r>
          </w:p>
        </w:tc>
      </w:tr>
      <w:tr w:rsidR="00D41E92" w:rsidRPr="00A87FD9" w:rsidTr="00D44B26">
        <w:tc>
          <w:tcPr>
            <w:tcW w:w="415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Weight</w:t>
            </w:r>
          </w:p>
        </w:tc>
        <w:tc>
          <w:tcPr>
            <w:tcW w:w="5418" w:type="dxa"/>
          </w:tcPr>
          <w:p w:rsidR="00D41E92" w:rsidRPr="00A87FD9" w:rsidRDefault="0091081E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</w:t>
            </w:r>
            <w:r w:rsidR="00DF1AC7" w:rsidRPr="00A87F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41E92" w:rsidRPr="00A87FD9">
              <w:rPr>
                <w:rFonts w:ascii="Book Antiqua" w:hAnsi="Book Antiqua"/>
                <w:sz w:val="24"/>
                <w:szCs w:val="24"/>
              </w:rPr>
              <w:t>kg</w:t>
            </w:r>
          </w:p>
        </w:tc>
      </w:tr>
      <w:tr w:rsidR="00D41E92" w:rsidRPr="00A87FD9" w:rsidTr="00D44B26">
        <w:tc>
          <w:tcPr>
            <w:tcW w:w="415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Citizenship</w:t>
            </w:r>
          </w:p>
        </w:tc>
        <w:tc>
          <w:tcPr>
            <w:tcW w:w="5418" w:type="dxa"/>
          </w:tcPr>
          <w:p w:rsidR="00D41E92" w:rsidRPr="00A87FD9" w:rsidRDefault="00D41E92" w:rsidP="00AC571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7FD9">
              <w:rPr>
                <w:rFonts w:ascii="Book Antiqua" w:hAnsi="Book Antiqua"/>
                <w:sz w:val="24"/>
                <w:szCs w:val="24"/>
              </w:rPr>
              <w:t>Filipino</w:t>
            </w:r>
          </w:p>
        </w:tc>
      </w:tr>
    </w:tbl>
    <w:p w:rsidR="00917E6D" w:rsidRPr="00A87FD9" w:rsidRDefault="00C82A27" w:rsidP="001342AA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sa statu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</w:t>
      </w:r>
      <w:r w:rsidR="0091081E">
        <w:rPr>
          <w:rFonts w:ascii="Book Antiqua" w:hAnsi="Book Antiqua"/>
          <w:sz w:val="24"/>
          <w:szCs w:val="24"/>
        </w:rPr>
        <w:t xml:space="preserve">   Visit Visa December 28</w:t>
      </w:r>
      <w:r w:rsidR="00C76FA6">
        <w:rPr>
          <w:rFonts w:ascii="Book Antiqua" w:hAnsi="Book Antiqua"/>
          <w:sz w:val="24"/>
          <w:szCs w:val="24"/>
        </w:rPr>
        <w:t>, 2016</w:t>
      </w:r>
    </w:p>
    <w:p w:rsidR="001342AA" w:rsidRPr="00A87FD9" w:rsidRDefault="001342AA" w:rsidP="00D457F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418"/>
      </w:tblGrid>
      <w:tr w:rsidR="000F24DA" w:rsidRPr="00A87FD9" w:rsidTr="00E26BC8">
        <w:tc>
          <w:tcPr>
            <w:tcW w:w="4158" w:type="dxa"/>
          </w:tcPr>
          <w:p w:rsidR="000F24DA" w:rsidRPr="001342AA" w:rsidRDefault="008C6CC2" w:rsidP="000F24DA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1342AA">
              <w:rPr>
                <w:rFonts w:ascii="Book Antiqua" w:hAnsi="Book Antiqua"/>
                <w:b/>
                <w:sz w:val="24"/>
                <w:szCs w:val="24"/>
              </w:rPr>
              <w:t>EDUCATIONAL ATTAINMENT</w:t>
            </w:r>
          </w:p>
        </w:tc>
        <w:tc>
          <w:tcPr>
            <w:tcW w:w="5418" w:type="dxa"/>
          </w:tcPr>
          <w:p w:rsidR="000F24DA" w:rsidRPr="00A87FD9" w:rsidRDefault="000F24DA" w:rsidP="000F24DA">
            <w:pPr>
              <w:pStyle w:val="NoSpacing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0F24DA" w:rsidRPr="00A87FD9" w:rsidTr="00E26BC8">
        <w:tc>
          <w:tcPr>
            <w:tcW w:w="4158" w:type="dxa"/>
          </w:tcPr>
          <w:p w:rsidR="000F24DA" w:rsidRPr="00A87FD9" w:rsidRDefault="000F24DA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0F24DA" w:rsidRPr="00A87FD9" w:rsidRDefault="000F24DA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F24DA" w:rsidRPr="00A87FD9" w:rsidTr="00E26BC8">
        <w:tc>
          <w:tcPr>
            <w:tcW w:w="4158" w:type="dxa"/>
          </w:tcPr>
          <w:p w:rsidR="000F24DA" w:rsidRDefault="00636961" w:rsidP="0024231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niversity of Lasalette Santiago City</w:t>
            </w:r>
          </w:p>
          <w:p w:rsidR="00C82A27" w:rsidRDefault="004450E4" w:rsidP="0024231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82A27">
              <w:rPr>
                <w:rFonts w:ascii="Book Antiqua" w:hAnsi="Book Antiqua"/>
                <w:sz w:val="24"/>
                <w:szCs w:val="24"/>
              </w:rPr>
              <w:t>(Undergraduate)</w:t>
            </w:r>
          </w:p>
          <w:p w:rsidR="00636961" w:rsidRPr="00A87FD9" w:rsidRDefault="00636961" w:rsidP="0024231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1114DE" w:rsidRDefault="001114DE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  <w:r w:rsidR="00636961">
              <w:rPr>
                <w:rFonts w:ascii="Book Antiqua" w:hAnsi="Book Antiqua"/>
                <w:sz w:val="24"/>
                <w:szCs w:val="24"/>
              </w:rPr>
              <w:t xml:space="preserve">achelor of Science in Criminology </w:t>
            </w:r>
          </w:p>
          <w:p w:rsidR="001114DE" w:rsidRPr="001114DE" w:rsidRDefault="00636961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1996-1998</w:t>
            </w:r>
            <w:r w:rsidR="001114D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0F24DA" w:rsidRPr="00A87FD9" w:rsidTr="00E26BC8">
        <w:tc>
          <w:tcPr>
            <w:tcW w:w="4158" w:type="dxa"/>
          </w:tcPr>
          <w:p w:rsidR="00636961" w:rsidRPr="00A87FD9" w:rsidRDefault="00636961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0F24DA" w:rsidRPr="00A87FD9" w:rsidRDefault="000F24DA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4A77" w:rsidRPr="00A87FD9" w:rsidTr="00E26BC8">
        <w:tc>
          <w:tcPr>
            <w:tcW w:w="4158" w:type="dxa"/>
          </w:tcPr>
          <w:p w:rsidR="00D04A77" w:rsidRPr="00A87FD9" w:rsidRDefault="00D04A77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D04A77" w:rsidRPr="00A87FD9" w:rsidRDefault="00D04A77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4A77" w:rsidRPr="00A87FD9" w:rsidTr="00E26BC8">
        <w:tc>
          <w:tcPr>
            <w:tcW w:w="4158" w:type="dxa"/>
          </w:tcPr>
          <w:p w:rsidR="00D04A77" w:rsidRPr="00A87FD9" w:rsidRDefault="00D04A77" w:rsidP="000F24DA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18" w:type="dxa"/>
          </w:tcPr>
          <w:p w:rsidR="00D04A77" w:rsidRPr="00A87FD9" w:rsidRDefault="00D04A77" w:rsidP="00E26BC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7167C" w:rsidRDefault="00FE2D5A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E359DA">
        <w:rPr>
          <w:rFonts w:ascii="Book Antiqua" w:hAnsi="Book Antiqua"/>
          <w:b/>
          <w:sz w:val="24"/>
          <w:szCs w:val="24"/>
        </w:rPr>
        <w:t>WORK EXPERIENCES</w:t>
      </w:r>
      <w:r w:rsidR="00E359DA" w:rsidRPr="00E359DA">
        <w:rPr>
          <w:rFonts w:ascii="Book Antiqua" w:hAnsi="Book Antiqua"/>
          <w:b/>
          <w:sz w:val="24"/>
          <w:szCs w:val="24"/>
        </w:rPr>
        <w:t>:</w:t>
      </w:r>
    </w:p>
    <w:p w:rsidR="001342AA" w:rsidRPr="00E359DA" w:rsidRDefault="001342AA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B06E35" w:rsidRDefault="003542E9" w:rsidP="005E0E3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359DA">
        <w:rPr>
          <w:rFonts w:ascii="Book Antiqua" w:hAnsi="Book Antiqua"/>
          <w:sz w:val="24"/>
          <w:szCs w:val="24"/>
        </w:rPr>
        <w:t>(</w:t>
      </w:r>
      <w:r w:rsidR="0091081E">
        <w:rPr>
          <w:rFonts w:ascii="Book Antiqua" w:hAnsi="Book Antiqua"/>
          <w:b/>
          <w:sz w:val="24"/>
          <w:szCs w:val="24"/>
        </w:rPr>
        <w:t>September 25,1999 – November 23,2002</w:t>
      </w:r>
      <w:r w:rsidR="00E359DA">
        <w:rPr>
          <w:rFonts w:ascii="Book Antiqua" w:hAnsi="Book Antiqua"/>
          <w:sz w:val="24"/>
          <w:szCs w:val="24"/>
        </w:rPr>
        <w:t>)</w:t>
      </w:r>
    </w:p>
    <w:p w:rsidR="006704CC" w:rsidRDefault="006704CC" w:rsidP="005E0E3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5E0E32" w:rsidRPr="0039207C" w:rsidRDefault="006704CC" w:rsidP="0039207C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lcoming the guest.</w:t>
      </w:r>
    </w:p>
    <w:p w:rsidR="006704CC" w:rsidRDefault="006704CC" w:rsidP="005E0E32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tain quality services and ensure consistency in food standards.</w:t>
      </w:r>
    </w:p>
    <w:p w:rsidR="00B06E35" w:rsidRDefault="00B06E35" w:rsidP="00B06E3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liver exceptional guest experiences by taking orders, delivering food and managing all guest request.</w:t>
      </w:r>
    </w:p>
    <w:p w:rsidR="006704CC" w:rsidRDefault="006704CC" w:rsidP="00B06E3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Work closely with cus</w:t>
      </w:r>
      <w:r w:rsidR="005F0DC1">
        <w:rPr>
          <w:rFonts w:ascii="Book Antiqua" w:hAnsi="Book Antiqua"/>
          <w:sz w:val="24"/>
          <w:szCs w:val="24"/>
        </w:rPr>
        <w:t>tomer to create an excellent dini</w:t>
      </w:r>
      <w:r>
        <w:rPr>
          <w:rFonts w:ascii="Book Antiqua" w:hAnsi="Book Antiqua"/>
          <w:sz w:val="24"/>
          <w:szCs w:val="24"/>
        </w:rPr>
        <w:t>ng experience.</w:t>
      </w:r>
    </w:p>
    <w:p w:rsidR="00AC7D9C" w:rsidRDefault="00B06E35" w:rsidP="00AC7D9C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</w:rPr>
      </w:pPr>
      <w:r w:rsidRPr="006704CC">
        <w:rPr>
          <w:rFonts w:ascii="Book Antiqua" w:hAnsi="Book Antiqua"/>
          <w:sz w:val="24"/>
          <w:szCs w:val="24"/>
        </w:rPr>
        <w:t>Volunteer for additional side work and staying late to managing closing shift duties.</w:t>
      </w:r>
    </w:p>
    <w:p w:rsidR="00AC7D9C" w:rsidRPr="00AC7D9C" w:rsidRDefault="00AC7D9C" w:rsidP="00AC7D9C">
      <w:pPr>
        <w:pStyle w:val="NoSpacing"/>
        <w:ind w:left="720"/>
        <w:jc w:val="both"/>
        <w:rPr>
          <w:rFonts w:ascii="Book Antiqua" w:hAnsi="Book Antiqua"/>
          <w:sz w:val="24"/>
          <w:szCs w:val="24"/>
        </w:rPr>
      </w:pPr>
    </w:p>
    <w:p w:rsidR="008620B6" w:rsidRDefault="00AC7D9C" w:rsidP="00AC7D9C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AC7D9C">
        <w:rPr>
          <w:rFonts w:ascii="Book Antiqua" w:hAnsi="Book Antiqua"/>
          <w:b/>
          <w:sz w:val="24"/>
          <w:szCs w:val="24"/>
        </w:rPr>
        <w:t>THE PENNINSULA MANILA HOTEL</w:t>
      </w:r>
      <w:r>
        <w:rPr>
          <w:rFonts w:ascii="Book Antiqua" w:hAnsi="Book Antiqua"/>
          <w:b/>
          <w:sz w:val="24"/>
          <w:szCs w:val="24"/>
        </w:rPr>
        <w:t xml:space="preserve"> (DOORMAN trainee)</w:t>
      </w:r>
      <w:r w:rsidR="00FA6967">
        <w:rPr>
          <w:rFonts w:ascii="Book Antiqua" w:hAnsi="Book Antiqua"/>
          <w:b/>
          <w:sz w:val="24"/>
          <w:szCs w:val="24"/>
        </w:rPr>
        <w:t xml:space="preserve"> </w:t>
      </w:r>
    </w:p>
    <w:p w:rsidR="00AC7D9C" w:rsidRDefault="00FA6967" w:rsidP="00AC7D9C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March 15,2000</w:t>
      </w:r>
      <w:r w:rsidR="008620B6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-</w:t>
      </w:r>
      <w:r w:rsidR="008620B6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April </w:t>
      </w:r>
      <w:r w:rsidR="008620B6">
        <w:rPr>
          <w:rFonts w:ascii="Book Antiqua" w:hAnsi="Book Antiqua"/>
          <w:b/>
          <w:sz w:val="24"/>
          <w:szCs w:val="24"/>
        </w:rPr>
        <w:t>30,2000)</w:t>
      </w:r>
    </w:p>
    <w:p w:rsidR="00337D5E" w:rsidRPr="00F9456E" w:rsidRDefault="00F9456E" w:rsidP="00F9456E">
      <w:pPr>
        <w:pStyle w:val="NoSpacing"/>
        <w:numPr>
          <w:ilvl w:val="0"/>
          <w:numId w:val="29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lcoming</w:t>
      </w:r>
      <w:r w:rsidR="00AC7D9C" w:rsidRPr="00337D5E">
        <w:rPr>
          <w:rFonts w:ascii="Book Antiqua" w:hAnsi="Book Antiqua"/>
          <w:sz w:val="24"/>
          <w:szCs w:val="24"/>
        </w:rPr>
        <w:t xml:space="preserve"> the guest upon arrival at the hotel lobby.</w:t>
      </w:r>
    </w:p>
    <w:p w:rsidR="00337D5E" w:rsidRPr="004A257B" w:rsidRDefault="00AC7D9C" w:rsidP="004A257B">
      <w:pPr>
        <w:pStyle w:val="NoSpacing"/>
        <w:numPr>
          <w:ilvl w:val="0"/>
          <w:numId w:val="29"/>
        </w:numPr>
        <w:jc w:val="both"/>
        <w:rPr>
          <w:rFonts w:ascii="Book Antiqua" w:hAnsi="Book Antiqua"/>
          <w:b/>
          <w:sz w:val="24"/>
          <w:szCs w:val="24"/>
        </w:rPr>
      </w:pPr>
      <w:r w:rsidRPr="00337D5E">
        <w:rPr>
          <w:rFonts w:ascii="Book Antiqua" w:hAnsi="Book Antiqua"/>
          <w:sz w:val="24"/>
          <w:szCs w:val="24"/>
        </w:rPr>
        <w:t xml:space="preserve">Open and close the </w:t>
      </w:r>
      <w:r w:rsidR="006273A4">
        <w:rPr>
          <w:rFonts w:ascii="Book Antiqua" w:hAnsi="Book Antiqua"/>
          <w:sz w:val="24"/>
          <w:szCs w:val="24"/>
        </w:rPr>
        <w:t>door for</w:t>
      </w:r>
      <w:r w:rsidR="00337D5E" w:rsidRPr="00337D5E">
        <w:rPr>
          <w:rFonts w:ascii="Book Antiqua" w:hAnsi="Book Antiqua"/>
          <w:sz w:val="24"/>
          <w:szCs w:val="24"/>
        </w:rPr>
        <w:t xml:space="preserve"> the hotel guest</w:t>
      </w:r>
      <w:r w:rsidR="004A257B">
        <w:rPr>
          <w:rFonts w:ascii="Book Antiqua" w:hAnsi="Book Antiqua"/>
          <w:sz w:val="24"/>
          <w:szCs w:val="24"/>
        </w:rPr>
        <w:t xml:space="preserve"> and offer an assistance</w:t>
      </w:r>
      <w:r w:rsidR="00337D5E">
        <w:rPr>
          <w:rFonts w:ascii="Book Antiqua" w:hAnsi="Book Antiqua"/>
          <w:b/>
          <w:sz w:val="24"/>
          <w:szCs w:val="24"/>
        </w:rPr>
        <w:t>.</w:t>
      </w:r>
    </w:p>
    <w:p w:rsidR="00337D5E" w:rsidRDefault="00337D5E" w:rsidP="00AC7D9C">
      <w:pPr>
        <w:pStyle w:val="NoSpacing"/>
        <w:numPr>
          <w:ilvl w:val="0"/>
          <w:numId w:val="29"/>
        </w:numPr>
        <w:jc w:val="both"/>
        <w:rPr>
          <w:rFonts w:ascii="Book Antiqua" w:hAnsi="Book Antiqua"/>
          <w:sz w:val="24"/>
          <w:szCs w:val="24"/>
        </w:rPr>
      </w:pPr>
      <w:r w:rsidRPr="00337D5E">
        <w:rPr>
          <w:rFonts w:ascii="Book Antiqua" w:hAnsi="Book Antiqua"/>
          <w:sz w:val="24"/>
          <w:szCs w:val="24"/>
        </w:rPr>
        <w:t>Maintain the drive way at all time to ensure the guest satisfaction upon arrival at the hotel.</w:t>
      </w:r>
    </w:p>
    <w:p w:rsidR="00337D5E" w:rsidRPr="00337D5E" w:rsidRDefault="00337D5E" w:rsidP="00AC7D9C">
      <w:pPr>
        <w:pStyle w:val="NoSpacing"/>
        <w:numPr>
          <w:ilvl w:val="0"/>
          <w:numId w:val="29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firmed to the guest their luggage after</w:t>
      </w:r>
      <w:r w:rsidR="005F0DC1">
        <w:rPr>
          <w:rFonts w:ascii="Book Antiqua" w:hAnsi="Book Antiqua"/>
          <w:sz w:val="24"/>
          <w:szCs w:val="24"/>
        </w:rPr>
        <w:t xml:space="preserve"> loading </w:t>
      </w:r>
      <w:r w:rsidR="0093602D">
        <w:rPr>
          <w:rFonts w:ascii="Book Antiqua" w:hAnsi="Book Antiqua"/>
          <w:sz w:val="24"/>
          <w:szCs w:val="24"/>
        </w:rPr>
        <w:t>or</w:t>
      </w:r>
      <w:r>
        <w:rPr>
          <w:rFonts w:ascii="Book Antiqua" w:hAnsi="Book Antiqua"/>
          <w:sz w:val="24"/>
          <w:szCs w:val="24"/>
        </w:rPr>
        <w:t xml:space="preserve"> unlo</w:t>
      </w:r>
      <w:r w:rsidR="005F0DC1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ding from the car.</w:t>
      </w:r>
    </w:p>
    <w:p w:rsidR="00AC7D9C" w:rsidRDefault="00AC7D9C" w:rsidP="000F24DA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FA6967" w:rsidRDefault="00FA6967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FA6967">
        <w:rPr>
          <w:rFonts w:ascii="Book Antiqua" w:hAnsi="Book Antiqua"/>
          <w:b/>
          <w:sz w:val="24"/>
          <w:szCs w:val="24"/>
        </w:rPr>
        <w:t>THE PENNINSULA MANILA HOTEL  (BELLMAN trainee)</w:t>
      </w:r>
    </w:p>
    <w:p w:rsidR="008620B6" w:rsidRPr="00FA6967" w:rsidRDefault="008620B6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June 25,2001 – Augost 15,2001) </w:t>
      </w:r>
    </w:p>
    <w:p w:rsidR="00FA6967" w:rsidRDefault="00FA6967" w:rsidP="00FA6967">
      <w:pPr>
        <w:pStyle w:val="NoSpacing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eet the guest upon arrival at the hotel lobby.</w:t>
      </w:r>
    </w:p>
    <w:p w:rsidR="00FA6967" w:rsidRDefault="00FA6967" w:rsidP="00FA6967">
      <w:pPr>
        <w:pStyle w:val="NoSpacing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scort the guest going to room with their luggage.</w:t>
      </w:r>
    </w:p>
    <w:p w:rsidR="00FA6967" w:rsidRDefault="00FA6967" w:rsidP="00FA6967">
      <w:pPr>
        <w:pStyle w:val="NoSpacing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xplain the hotel facilities and timmings of the outlet.</w:t>
      </w:r>
    </w:p>
    <w:p w:rsidR="00FA6967" w:rsidRDefault="00FA6967" w:rsidP="00FA6967">
      <w:pPr>
        <w:pStyle w:val="NoSpacing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tain the standard of the hotel.</w:t>
      </w:r>
    </w:p>
    <w:p w:rsidR="00FA6967" w:rsidRDefault="00FA6967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1114DE" w:rsidRDefault="005E0E32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ODEXHO COMPANY KSA (Augost 23,2006 – Augost 29,2008)</w:t>
      </w:r>
    </w:p>
    <w:p w:rsidR="005E0E32" w:rsidRDefault="005E0E32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ead Waiter and Driver</w:t>
      </w:r>
    </w:p>
    <w:p w:rsidR="006704CC" w:rsidRPr="00AC7D9C" w:rsidRDefault="006704CC" w:rsidP="006704CC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b/>
          <w:sz w:val="24"/>
          <w:szCs w:val="24"/>
        </w:rPr>
      </w:pPr>
      <w:r w:rsidRPr="00AC7D9C">
        <w:rPr>
          <w:rFonts w:ascii="Book Antiqua" w:hAnsi="Book Antiqua"/>
          <w:sz w:val="24"/>
          <w:szCs w:val="24"/>
        </w:rPr>
        <w:t>Assisting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AC7D9C">
        <w:rPr>
          <w:rFonts w:ascii="Book Antiqua" w:hAnsi="Book Antiqua"/>
          <w:sz w:val="24"/>
          <w:szCs w:val="24"/>
        </w:rPr>
        <w:t>customer</w:t>
      </w:r>
      <w:r w:rsidR="00AC7D9C">
        <w:rPr>
          <w:rFonts w:ascii="Book Antiqua" w:hAnsi="Book Antiqua"/>
          <w:sz w:val="24"/>
          <w:szCs w:val="24"/>
        </w:rPr>
        <w:t xml:space="preserve"> and providing whatever they need.</w:t>
      </w:r>
    </w:p>
    <w:p w:rsidR="00AC7D9C" w:rsidRDefault="00AC7D9C" w:rsidP="00AC7D9C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ndling the guest query at all times.</w:t>
      </w:r>
    </w:p>
    <w:p w:rsidR="00AC7D9C" w:rsidRPr="00AC7D9C" w:rsidRDefault="00AC7D9C" w:rsidP="00AC7D9C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b/>
          <w:sz w:val="24"/>
          <w:szCs w:val="24"/>
        </w:rPr>
      </w:pPr>
      <w:r w:rsidRPr="00AC7D9C">
        <w:rPr>
          <w:rFonts w:ascii="Book Antiqua" w:hAnsi="Book Antiqua"/>
          <w:sz w:val="24"/>
          <w:szCs w:val="24"/>
        </w:rPr>
        <w:t>Handling the guest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AC7D9C">
        <w:rPr>
          <w:rFonts w:ascii="Book Antiqua" w:hAnsi="Book Antiqua"/>
          <w:sz w:val="24"/>
          <w:szCs w:val="24"/>
        </w:rPr>
        <w:t>complain</w:t>
      </w:r>
      <w:r>
        <w:rPr>
          <w:rFonts w:ascii="Book Antiqua" w:hAnsi="Book Antiqua"/>
          <w:b/>
          <w:sz w:val="24"/>
          <w:szCs w:val="24"/>
        </w:rPr>
        <w:t>.</w:t>
      </w:r>
    </w:p>
    <w:p w:rsidR="009D4A3B" w:rsidRPr="00564357" w:rsidRDefault="009D4A3B" w:rsidP="000F24DA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917E6D" w:rsidRDefault="00917E6D" w:rsidP="00917E6D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OCKHEED GLOBAL SECURITY AND INVESTIGATION SERVICES INC.</w:t>
      </w:r>
    </w:p>
    <w:p w:rsidR="00564357" w:rsidRDefault="00917E6D" w:rsidP="00B06E35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ecurity Guard –Rockwell Leisure Club Makati City (July 25,2012 </w:t>
      </w:r>
      <w:r w:rsidR="00B06E35">
        <w:rPr>
          <w:rFonts w:ascii="Book Antiqua" w:hAnsi="Book Antiqua"/>
          <w:b/>
          <w:sz w:val="24"/>
          <w:szCs w:val="24"/>
        </w:rPr>
        <w:t>up to present)</w:t>
      </w:r>
    </w:p>
    <w:p w:rsidR="00B06E35" w:rsidRPr="006704CC" w:rsidRDefault="00B06E35" w:rsidP="00B06E35">
      <w:pPr>
        <w:pStyle w:val="NoSpacing"/>
        <w:numPr>
          <w:ilvl w:val="0"/>
          <w:numId w:val="26"/>
        </w:numPr>
        <w:jc w:val="both"/>
        <w:rPr>
          <w:rFonts w:ascii="Book Antiqua" w:hAnsi="Book Antiqua"/>
          <w:b/>
          <w:sz w:val="24"/>
          <w:szCs w:val="24"/>
        </w:rPr>
      </w:pPr>
      <w:r w:rsidRPr="00B06E35">
        <w:rPr>
          <w:rFonts w:ascii="Book Antiqua" w:hAnsi="Book Antiqua"/>
          <w:sz w:val="24"/>
          <w:szCs w:val="24"/>
        </w:rPr>
        <w:t>Welcom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06E35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06E35">
        <w:rPr>
          <w:rFonts w:ascii="Book Antiqua" w:hAnsi="Book Antiqua"/>
          <w:sz w:val="24"/>
          <w:szCs w:val="24"/>
        </w:rPr>
        <w:t>guest</w:t>
      </w:r>
      <w:r w:rsidR="006704CC">
        <w:rPr>
          <w:rFonts w:ascii="Book Antiqua" w:hAnsi="Book Antiqua"/>
          <w:sz w:val="24"/>
          <w:szCs w:val="24"/>
        </w:rPr>
        <w:t>.</w:t>
      </w:r>
    </w:p>
    <w:p w:rsidR="006704CC" w:rsidRPr="00B06E35" w:rsidRDefault="006704CC" w:rsidP="00B06E35">
      <w:pPr>
        <w:pStyle w:val="NoSpacing"/>
        <w:numPr>
          <w:ilvl w:val="0"/>
          <w:numId w:val="26"/>
        </w:num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ist the customer at all times.</w:t>
      </w:r>
    </w:p>
    <w:p w:rsidR="00564357" w:rsidRDefault="00564357" w:rsidP="00564357">
      <w:pPr>
        <w:pStyle w:val="NoSpacing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nitor closely to provide excellent </w:t>
      </w:r>
      <w:r w:rsidR="002461C6">
        <w:rPr>
          <w:rFonts w:ascii="Book Antiqua" w:hAnsi="Book Antiqua"/>
          <w:sz w:val="24"/>
          <w:szCs w:val="24"/>
        </w:rPr>
        <w:t>customer</w:t>
      </w:r>
      <w:r>
        <w:rPr>
          <w:rFonts w:ascii="Book Antiqua" w:hAnsi="Book Antiqua"/>
          <w:sz w:val="24"/>
          <w:szCs w:val="24"/>
        </w:rPr>
        <w:t xml:space="preserve"> satisfaction.</w:t>
      </w:r>
    </w:p>
    <w:p w:rsidR="00AC5715" w:rsidRDefault="00564357" w:rsidP="00AC5715">
      <w:pPr>
        <w:pStyle w:val="NoSpacing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llow safety protocols and hotel procedures at all time.</w:t>
      </w:r>
    </w:p>
    <w:p w:rsidR="00EA346C" w:rsidRPr="00EA346C" w:rsidRDefault="00EA346C" w:rsidP="00EA346C">
      <w:pPr>
        <w:pStyle w:val="NoSpacing"/>
        <w:ind w:left="720"/>
        <w:jc w:val="both"/>
        <w:rPr>
          <w:rFonts w:ascii="Book Antiqua" w:hAnsi="Book Antiqua"/>
          <w:sz w:val="24"/>
          <w:szCs w:val="24"/>
        </w:rPr>
      </w:pPr>
    </w:p>
    <w:p w:rsidR="001342AA" w:rsidRPr="001342AA" w:rsidRDefault="001342AA" w:rsidP="00B4376A">
      <w:pPr>
        <w:pStyle w:val="NoSpacing"/>
        <w:ind w:left="120"/>
        <w:jc w:val="both"/>
        <w:rPr>
          <w:rFonts w:ascii="Book Antiqua" w:hAnsi="Book Antiqua"/>
          <w:b/>
          <w:sz w:val="24"/>
          <w:szCs w:val="24"/>
        </w:rPr>
      </w:pPr>
      <w:r w:rsidRPr="001342AA">
        <w:rPr>
          <w:rFonts w:ascii="Book Antiqua" w:hAnsi="Book Antiqua"/>
          <w:b/>
          <w:sz w:val="24"/>
          <w:szCs w:val="24"/>
        </w:rPr>
        <w:t>REFERRENCES:</w:t>
      </w:r>
    </w:p>
    <w:p w:rsidR="001342AA" w:rsidRDefault="001342AA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Available upon request</w:t>
      </w:r>
    </w:p>
    <w:p w:rsidR="00C115AD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p w:rsidR="00C115AD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p w:rsidR="00C115AD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p w:rsidR="00C115AD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p w:rsidR="00C115AD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C115AD" w:rsidTr="00844154">
        <w:trPr>
          <w:trHeight w:val="1577"/>
        </w:trPr>
        <w:tc>
          <w:tcPr>
            <w:tcW w:w="8506" w:type="dxa"/>
            <w:shd w:val="clear" w:color="auto" w:fill="FFFF00"/>
          </w:tcPr>
          <w:p w:rsidR="00C115AD" w:rsidRPr="00A87FD9" w:rsidRDefault="00C115AD" w:rsidP="00C115AD">
            <w:pPr>
              <w:pStyle w:val="NoSpacing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JORGE LABASA RAGASA – CV No. </w:t>
            </w:r>
            <w:r w:rsidRPr="00C115AD">
              <w:rPr>
                <w:rFonts w:ascii="Book Antiqua" w:hAnsi="Book Antiqua"/>
                <w:b/>
                <w:sz w:val="28"/>
                <w:szCs w:val="28"/>
              </w:rPr>
              <w:t>1991736</w:t>
            </w:r>
          </w:p>
          <w:p w:rsidR="00C115AD" w:rsidRDefault="00C115AD" w:rsidP="00844154">
            <w:pPr>
              <w:spacing w:after="0"/>
              <w:jc w:val="center"/>
              <w:rPr>
                <w:b/>
                <w:noProof/>
                <w:sz w:val="28"/>
                <w:lang w:eastAsia="en-IN"/>
              </w:rPr>
            </w:pPr>
          </w:p>
          <w:p w:rsidR="00C115AD" w:rsidRDefault="00C115AD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115AD" w:rsidRPr="00223D78" w:rsidRDefault="00C115AD" w:rsidP="0084415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C115AD" w:rsidRDefault="00C115AD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115AD" w:rsidRDefault="00C115AD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C115AD" w:rsidRDefault="00C115AD" w:rsidP="0084415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C115AD" w:rsidRPr="00A87FD9" w:rsidRDefault="00C115AD" w:rsidP="00B4376A">
      <w:pPr>
        <w:pStyle w:val="NoSpacing"/>
        <w:ind w:left="120"/>
        <w:jc w:val="both"/>
        <w:rPr>
          <w:rFonts w:ascii="Book Antiqua" w:hAnsi="Book Antiqua"/>
          <w:sz w:val="24"/>
          <w:szCs w:val="24"/>
        </w:rPr>
      </w:pPr>
    </w:p>
    <w:sectPr w:rsidR="00C115AD" w:rsidRPr="00A87FD9" w:rsidSect="003A4D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0A" w:rsidRDefault="008B160A" w:rsidP="00190633">
      <w:pPr>
        <w:pStyle w:val="NoSpacing"/>
      </w:pPr>
      <w:r>
        <w:separator/>
      </w:r>
    </w:p>
  </w:endnote>
  <w:endnote w:type="continuationSeparator" w:id="1">
    <w:p w:rsidR="008B160A" w:rsidRDefault="008B160A" w:rsidP="0019063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411"/>
      <w:docPartObj>
        <w:docPartGallery w:val="Page Numbers (Bottom of Page)"/>
        <w:docPartUnique/>
      </w:docPartObj>
    </w:sdtPr>
    <w:sdtContent>
      <w:p w:rsidR="00AC7D9C" w:rsidRDefault="000B599B">
        <w:pPr>
          <w:pStyle w:val="Footer"/>
          <w:jc w:val="right"/>
        </w:pPr>
        <w:fldSimple w:instr=" PAGE   \* MERGEFORMAT ">
          <w:r w:rsidR="003542E9">
            <w:rPr>
              <w:noProof/>
            </w:rPr>
            <w:t>3</w:t>
          </w:r>
        </w:fldSimple>
        <w:r w:rsidR="00AC7D9C">
          <w:t>/2</w:t>
        </w:r>
      </w:p>
    </w:sdtContent>
  </w:sdt>
  <w:p w:rsidR="00AC7D9C" w:rsidRDefault="00AC7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0A" w:rsidRDefault="008B160A" w:rsidP="00190633">
      <w:pPr>
        <w:pStyle w:val="NoSpacing"/>
      </w:pPr>
      <w:r>
        <w:separator/>
      </w:r>
    </w:p>
  </w:footnote>
  <w:footnote w:type="continuationSeparator" w:id="1">
    <w:p w:rsidR="008B160A" w:rsidRDefault="008B160A" w:rsidP="00190633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D81"/>
    <w:multiLevelType w:val="hybridMultilevel"/>
    <w:tmpl w:val="F9A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DC7"/>
    <w:multiLevelType w:val="hybridMultilevel"/>
    <w:tmpl w:val="82BE4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5885"/>
    <w:multiLevelType w:val="hybridMultilevel"/>
    <w:tmpl w:val="76A28242"/>
    <w:lvl w:ilvl="0" w:tplc="3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B1B1590"/>
    <w:multiLevelType w:val="hybridMultilevel"/>
    <w:tmpl w:val="E78CA9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040343"/>
    <w:multiLevelType w:val="hybridMultilevel"/>
    <w:tmpl w:val="AA4A47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C18B3"/>
    <w:multiLevelType w:val="hybridMultilevel"/>
    <w:tmpl w:val="5F7C819E"/>
    <w:lvl w:ilvl="0" w:tplc="3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EE536D5"/>
    <w:multiLevelType w:val="hybridMultilevel"/>
    <w:tmpl w:val="065E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924AA"/>
    <w:multiLevelType w:val="hybridMultilevel"/>
    <w:tmpl w:val="835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43377"/>
    <w:multiLevelType w:val="hybridMultilevel"/>
    <w:tmpl w:val="3372E4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1774D"/>
    <w:multiLevelType w:val="hybridMultilevel"/>
    <w:tmpl w:val="48E8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49F0"/>
    <w:multiLevelType w:val="hybridMultilevel"/>
    <w:tmpl w:val="A17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27052"/>
    <w:multiLevelType w:val="hybridMultilevel"/>
    <w:tmpl w:val="86D400E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36522C"/>
    <w:multiLevelType w:val="hybridMultilevel"/>
    <w:tmpl w:val="65C6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74B"/>
    <w:multiLevelType w:val="multilevel"/>
    <w:tmpl w:val="016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74D20"/>
    <w:multiLevelType w:val="hybridMultilevel"/>
    <w:tmpl w:val="281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D27EF"/>
    <w:multiLevelType w:val="hybridMultilevel"/>
    <w:tmpl w:val="8BC8F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0B80"/>
    <w:multiLevelType w:val="hybridMultilevel"/>
    <w:tmpl w:val="D6A888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8767369"/>
    <w:multiLevelType w:val="hybridMultilevel"/>
    <w:tmpl w:val="9DEC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12D9F"/>
    <w:multiLevelType w:val="hybridMultilevel"/>
    <w:tmpl w:val="F5102A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95E13"/>
    <w:multiLevelType w:val="hybridMultilevel"/>
    <w:tmpl w:val="795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C5B6F"/>
    <w:multiLevelType w:val="hybridMultilevel"/>
    <w:tmpl w:val="6CA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A749D"/>
    <w:multiLevelType w:val="hybridMultilevel"/>
    <w:tmpl w:val="F9A61C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B77D8"/>
    <w:multiLevelType w:val="hybridMultilevel"/>
    <w:tmpl w:val="D79063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54ECC"/>
    <w:multiLevelType w:val="hybridMultilevel"/>
    <w:tmpl w:val="443E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D565C"/>
    <w:multiLevelType w:val="hybridMultilevel"/>
    <w:tmpl w:val="BC0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54AC"/>
    <w:multiLevelType w:val="hybridMultilevel"/>
    <w:tmpl w:val="03E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902AD"/>
    <w:multiLevelType w:val="hybridMultilevel"/>
    <w:tmpl w:val="A96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65522"/>
    <w:multiLevelType w:val="hybridMultilevel"/>
    <w:tmpl w:val="07B86D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210E7C"/>
    <w:multiLevelType w:val="hybridMultilevel"/>
    <w:tmpl w:val="B71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202B7"/>
    <w:multiLevelType w:val="hybridMultilevel"/>
    <w:tmpl w:val="3ADC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24"/>
  </w:num>
  <w:num w:numId="5">
    <w:abstractNumId w:val="15"/>
  </w:num>
  <w:num w:numId="6">
    <w:abstractNumId w:val="27"/>
  </w:num>
  <w:num w:numId="7">
    <w:abstractNumId w:val="20"/>
  </w:num>
  <w:num w:numId="8">
    <w:abstractNumId w:val="1"/>
  </w:num>
  <w:num w:numId="9">
    <w:abstractNumId w:val="25"/>
  </w:num>
  <w:num w:numId="10">
    <w:abstractNumId w:val="8"/>
  </w:num>
  <w:num w:numId="11">
    <w:abstractNumId w:val="11"/>
  </w:num>
  <w:num w:numId="12">
    <w:abstractNumId w:val="4"/>
  </w:num>
  <w:num w:numId="13">
    <w:abstractNumId w:val="21"/>
  </w:num>
  <w:num w:numId="14">
    <w:abstractNumId w:val="5"/>
  </w:num>
  <w:num w:numId="15">
    <w:abstractNumId w:val="18"/>
  </w:num>
  <w:num w:numId="16">
    <w:abstractNumId w:val="22"/>
  </w:num>
  <w:num w:numId="17">
    <w:abstractNumId w:val="2"/>
  </w:num>
  <w:num w:numId="18">
    <w:abstractNumId w:val="16"/>
  </w:num>
  <w:num w:numId="19">
    <w:abstractNumId w:val="9"/>
  </w:num>
  <w:num w:numId="20">
    <w:abstractNumId w:val="26"/>
  </w:num>
  <w:num w:numId="21">
    <w:abstractNumId w:val="19"/>
  </w:num>
  <w:num w:numId="22">
    <w:abstractNumId w:val="3"/>
  </w:num>
  <w:num w:numId="23">
    <w:abstractNumId w:val="29"/>
  </w:num>
  <w:num w:numId="24">
    <w:abstractNumId w:val="12"/>
  </w:num>
  <w:num w:numId="25">
    <w:abstractNumId w:val="17"/>
  </w:num>
  <w:num w:numId="26">
    <w:abstractNumId w:val="0"/>
  </w:num>
  <w:num w:numId="27">
    <w:abstractNumId w:val="7"/>
  </w:num>
  <w:num w:numId="28">
    <w:abstractNumId w:val="14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CF8"/>
    <w:rsid w:val="00036505"/>
    <w:rsid w:val="000409AC"/>
    <w:rsid w:val="00050905"/>
    <w:rsid w:val="00072656"/>
    <w:rsid w:val="00081562"/>
    <w:rsid w:val="000826BA"/>
    <w:rsid w:val="000A7714"/>
    <w:rsid w:val="000B599B"/>
    <w:rsid w:val="000C3B35"/>
    <w:rsid w:val="000C7A96"/>
    <w:rsid w:val="000F24DA"/>
    <w:rsid w:val="000F330B"/>
    <w:rsid w:val="000F70AF"/>
    <w:rsid w:val="00107D5F"/>
    <w:rsid w:val="001114DE"/>
    <w:rsid w:val="001175DD"/>
    <w:rsid w:val="0012702A"/>
    <w:rsid w:val="001342AA"/>
    <w:rsid w:val="00142EA5"/>
    <w:rsid w:val="001441B5"/>
    <w:rsid w:val="001528D3"/>
    <w:rsid w:val="001760CC"/>
    <w:rsid w:val="001778BB"/>
    <w:rsid w:val="00190633"/>
    <w:rsid w:val="00192A18"/>
    <w:rsid w:val="001E3612"/>
    <w:rsid w:val="001F669F"/>
    <w:rsid w:val="001F69C8"/>
    <w:rsid w:val="002003E1"/>
    <w:rsid w:val="00204D45"/>
    <w:rsid w:val="002108A9"/>
    <w:rsid w:val="002265D7"/>
    <w:rsid w:val="00242318"/>
    <w:rsid w:val="002461C6"/>
    <w:rsid w:val="00267CA3"/>
    <w:rsid w:val="00271C6C"/>
    <w:rsid w:val="00290E76"/>
    <w:rsid w:val="002B2BCE"/>
    <w:rsid w:val="0031167F"/>
    <w:rsid w:val="00314225"/>
    <w:rsid w:val="00337D5E"/>
    <w:rsid w:val="00353B30"/>
    <w:rsid w:val="003542E9"/>
    <w:rsid w:val="003641AD"/>
    <w:rsid w:val="0039207C"/>
    <w:rsid w:val="003924FB"/>
    <w:rsid w:val="003A4D15"/>
    <w:rsid w:val="003B21F1"/>
    <w:rsid w:val="003D0E55"/>
    <w:rsid w:val="003E56BF"/>
    <w:rsid w:val="003F0C6D"/>
    <w:rsid w:val="004401BD"/>
    <w:rsid w:val="004450E4"/>
    <w:rsid w:val="004521B1"/>
    <w:rsid w:val="0045457E"/>
    <w:rsid w:val="004658AC"/>
    <w:rsid w:val="004856C0"/>
    <w:rsid w:val="004A257B"/>
    <w:rsid w:val="004B2C60"/>
    <w:rsid w:val="004D7CD8"/>
    <w:rsid w:val="005133FE"/>
    <w:rsid w:val="0052212A"/>
    <w:rsid w:val="005534C9"/>
    <w:rsid w:val="0056185B"/>
    <w:rsid w:val="00564357"/>
    <w:rsid w:val="005949AA"/>
    <w:rsid w:val="005C3139"/>
    <w:rsid w:val="005E0E32"/>
    <w:rsid w:val="005F0C89"/>
    <w:rsid w:val="005F0DC1"/>
    <w:rsid w:val="0060410E"/>
    <w:rsid w:val="006135B6"/>
    <w:rsid w:val="006273A4"/>
    <w:rsid w:val="00636961"/>
    <w:rsid w:val="006421E3"/>
    <w:rsid w:val="0066144F"/>
    <w:rsid w:val="00664230"/>
    <w:rsid w:val="006704CC"/>
    <w:rsid w:val="00681979"/>
    <w:rsid w:val="006864A1"/>
    <w:rsid w:val="00687DEF"/>
    <w:rsid w:val="006B0AB0"/>
    <w:rsid w:val="006C7498"/>
    <w:rsid w:val="006D2406"/>
    <w:rsid w:val="006D6A7C"/>
    <w:rsid w:val="006E4A88"/>
    <w:rsid w:val="006F0770"/>
    <w:rsid w:val="00705F99"/>
    <w:rsid w:val="007172BA"/>
    <w:rsid w:val="007208D3"/>
    <w:rsid w:val="007230EE"/>
    <w:rsid w:val="00726266"/>
    <w:rsid w:val="0073590E"/>
    <w:rsid w:val="00774F61"/>
    <w:rsid w:val="007A66D9"/>
    <w:rsid w:val="007E3D65"/>
    <w:rsid w:val="007E59B2"/>
    <w:rsid w:val="007F02F5"/>
    <w:rsid w:val="008013FE"/>
    <w:rsid w:val="008068B5"/>
    <w:rsid w:val="008527C4"/>
    <w:rsid w:val="0085349A"/>
    <w:rsid w:val="008550A2"/>
    <w:rsid w:val="00861103"/>
    <w:rsid w:val="008620B6"/>
    <w:rsid w:val="00881A16"/>
    <w:rsid w:val="0088571B"/>
    <w:rsid w:val="00893648"/>
    <w:rsid w:val="008B160A"/>
    <w:rsid w:val="008C6CC2"/>
    <w:rsid w:val="008D3329"/>
    <w:rsid w:val="008E2310"/>
    <w:rsid w:val="008E29DB"/>
    <w:rsid w:val="008E5676"/>
    <w:rsid w:val="0091081E"/>
    <w:rsid w:val="0091492F"/>
    <w:rsid w:val="00914B0E"/>
    <w:rsid w:val="00917E6D"/>
    <w:rsid w:val="00925571"/>
    <w:rsid w:val="0093602D"/>
    <w:rsid w:val="00957367"/>
    <w:rsid w:val="009734C4"/>
    <w:rsid w:val="00994B2C"/>
    <w:rsid w:val="009A59F6"/>
    <w:rsid w:val="009B1AE4"/>
    <w:rsid w:val="009C3F42"/>
    <w:rsid w:val="009D1352"/>
    <w:rsid w:val="009D4A3B"/>
    <w:rsid w:val="00A325CE"/>
    <w:rsid w:val="00A366BC"/>
    <w:rsid w:val="00A433DF"/>
    <w:rsid w:val="00A60D89"/>
    <w:rsid w:val="00A66F43"/>
    <w:rsid w:val="00A72F94"/>
    <w:rsid w:val="00A87FD9"/>
    <w:rsid w:val="00AC5715"/>
    <w:rsid w:val="00AC7D9C"/>
    <w:rsid w:val="00B06E35"/>
    <w:rsid w:val="00B06F4B"/>
    <w:rsid w:val="00B24257"/>
    <w:rsid w:val="00B4376A"/>
    <w:rsid w:val="00B44F7D"/>
    <w:rsid w:val="00B533C4"/>
    <w:rsid w:val="00B63CF8"/>
    <w:rsid w:val="00B7167C"/>
    <w:rsid w:val="00B82A6F"/>
    <w:rsid w:val="00B837E9"/>
    <w:rsid w:val="00BC1E72"/>
    <w:rsid w:val="00BD3897"/>
    <w:rsid w:val="00BE6CC9"/>
    <w:rsid w:val="00BE7A75"/>
    <w:rsid w:val="00BF566A"/>
    <w:rsid w:val="00BF789F"/>
    <w:rsid w:val="00C05EE0"/>
    <w:rsid w:val="00C10872"/>
    <w:rsid w:val="00C115AD"/>
    <w:rsid w:val="00C43CF8"/>
    <w:rsid w:val="00C70900"/>
    <w:rsid w:val="00C76FA6"/>
    <w:rsid w:val="00C77A35"/>
    <w:rsid w:val="00C82A27"/>
    <w:rsid w:val="00C972AB"/>
    <w:rsid w:val="00CE6547"/>
    <w:rsid w:val="00D04A77"/>
    <w:rsid w:val="00D278FA"/>
    <w:rsid w:val="00D41E92"/>
    <w:rsid w:val="00D4296F"/>
    <w:rsid w:val="00D44B26"/>
    <w:rsid w:val="00D457F9"/>
    <w:rsid w:val="00D56C8F"/>
    <w:rsid w:val="00D75608"/>
    <w:rsid w:val="00D767FA"/>
    <w:rsid w:val="00D952C7"/>
    <w:rsid w:val="00DA0B06"/>
    <w:rsid w:val="00DA1CC5"/>
    <w:rsid w:val="00DB5CF1"/>
    <w:rsid w:val="00DB75D5"/>
    <w:rsid w:val="00DC7B8A"/>
    <w:rsid w:val="00DE58F7"/>
    <w:rsid w:val="00DF1AC7"/>
    <w:rsid w:val="00E26BC8"/>
    <w:rsid w:val="00E359DA"/>
    <w:rsid w:val="00E37D74"/>
    <w:rsid w:val="00E46D8B"/>
    <w:rsid w:val="00E53752"/>
    <w:rsid w:val="00E923E7"/>
    <w:rsid w:val="00EA346C"/>
    <w:rsid w:val="00F07B60"/>
    <w:rsid w:val="00F137A3"/>
    <w:rsid w:val="00F6391D"/>
    <w:rsid w:val="00F80B1D"/>
    <w:rsid w:val="00F9456E"/>
    <w:rsid w:val="00FA5740"/>
    <w:rsid w:val="00FA6967"/>
    <w:rsid w:val="00FE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669F"/>
    <w:pPr>
      <w:spacing w:after="0" w:line="240" w:lineRule="auto"/>
    </w:pPr>
  </w:style>
  <w:style w:type="table" w:styleId="TableGrid">
    <w:name w:val="Table Grid"/>
    <w:basedOn w:val="TableNormal"/>
    <w:uiPriority w:val="59"/>
    <w:rsid w:val="000F2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1352"/>
    <w:rPr>
      <w:b/>
      <w:bCs/>
    </w:rPr>
  </w:style>
  <w:style w:type="character" w:customStyle="1" w:styleId="apple-converted-space">
    <w:name w:val="apple-converted-space"/>
    <w:basedOn w:val="DefaultParagraphFont"/>
    <w:rsid w:val="009D1352"/>
  </w:style>
  <w:style w:type="character" w:customStyle="1" w:styleId="apple-style-span">
    <w:name w:val="apple-style-span"/>
    <w:basedOn w:val="DefaultParagraphFont"/>
    <w:rsid w:val="00267CA3"/>
  </w:style>
  <w:style w:type="paragraph" w:styleId="Header">
    <w:name w:val="header"/>
    <w:basedOn w:val="Normal"/>
    <w:link w:val="HeaderChar"/>
    <w:uiPriority w:val="99"/>
    <w:unhideWhenUsed/>
    <w:rsid w:val="0019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33"/>
  </w:style>
  <w:style w:type="paragraph" w:styleId="Footer">
    <w:name w:val="footer"/>
    <w:basedOn w:val="Normal"/>
    <w:link w:val="FooterChar"/>
    <w:uiPriority w:val="99"/>
    <w:unhideWhenUsed/>
    <w:rsid w:val="0019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33"/>
  </w:style>
  <w:style w:type="character" w:customStyle="1" w:styleId="NoSpacingChar">
    <w:name w:val="No Spacing Char"/>
    <w:basedOn w:val="DefaultParagraphFont"/>
    <w:link w:val="NoSpacing"/>
    <w:uiPriority w:val="1"/>
    <w:rsid w:val="00190633"/>
  </w:style>
  <w:style w:type="character" w:styleId="Hyperlink">
    <w:name w:val="Hyperlink"/>
    <w:basedOn w:val="DefaultParagraphFont"/>
    <w:uiPriority w:val="99"/>
    <w:unhideWhenUsed/>
    <w:rsid w:val="00E46D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6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7D7B-D602-48ED-BD08-92C4587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Assistant</cp:lastModifiedBy>
  <cp:revision>3</cp:revision>
  <cp:lastPrinted>2014-12-30T12:25:00Z</cp:lastPrinted>
  <dcterms:created xsi:type="dcterms:W3CDTF">2017-01-23T11:27:00Z</dcterms:created>
  <dcterms:modified xsi:type="dcterms:W3CDTF">2017-01-23T11:28:00Z</dcterms:modified>
</cp:coreProperties>
</file>